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A05" w14:textId="6F4A4D08" w:rsidR="00EF3B92" w:rsidRPr="00CF5759" w:rsidRDefault="002F2C8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F57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уководство к ПО «</w:t>
      </w:r>
      <w:r w:rsidR="00A030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троительство МКД</w:t>
      </w:r>
      <w:r w:rsidRPr="00CF57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1B18E28D" w14:textId="77777777" w:rsidR="00EF3B92" w:rsidRDefault="00EF3B92">
      <w:pPr>
        <w:pStyle w:val="af5"/>
        <w:jc w:val="center"/>
      </w:pPr>
    </w:p>
    <w:p w14:paraId="6CAB265A" w14:textId="39A3BEC9" w:rsidR="00557942" w:rsidRPr="00557942" w:rsidRDefault="00557942">
      <w:pPr>
        <w:pStyle w:val="af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BEA14F1" w14:textId="408E4DD0" w:rsidR="00DD5D6B" w:rsidRDefault="00557942" w:rsidP="00965DC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5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 и пусконаладка программного обеспечения ООО «</w:t>
      </w:r>
      <w:proofErr w:type="spellStart"/>
      <w:r w:rsidRPr="00965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житех</w:t>
      </w:r>
      <w:proofErr w:type="spellEnd"/>
      <w:r w:rsidRPr="00965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существляет установку и пусконаладку программного обеспечения на стороне Заказчика в рамках передачи готового решения. После завершения работ программное обеспечение предоставляется Заказчику в установленном и готовом к использованию виде</w:t>
      </w:r>
      <w:r w:rsidR="00965DC9">
        <w:rPr>
          <w:rFonts w:ascii="Roboto" w:hAnsi="Roboto"/>
          <w:color w:val="000000"/>
          <w:shd w:val="clear" w:color="auto" w:fill="FFFFFF"/>
        </w:rPr>
        <w:t>.</w:t>
      </w:r>
      <w:r w:rsidR="00DD5D6B">
        <w:rPr>
          <w:rFonts w:ascii="Roboto" w:hAnsi="Roboto"/>
          <w:color w:val="000000"/>
          <w:shd w:val="clear" w:color="auto" w:fill="FFFFFF"/>
        </w:rPr>
        <w:br/>
      </w:r>
      <w:r w:rsidR="00DD5D6B">
        <w:rPr>
          <w:rFonts w:ascii="Roboto" w:hAnsi="Roboto"/>
          <w:color w:val="000000"/>
          <w:shd w:val="clear" w:color="auto" w:fill="FFFFFF"/>
        </w:rPr>
        <w:br/>
      </w:r>
      <w:r w:rsidR="00CA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</w:t>
      </w:r>
      <w:r w:rsidR="00DD5D6B" w:rsidRPr="00DD5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оналадки</w:t>
      </w:r>
      <w:r w:rsidR="007F3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Windows)</w:t>
      </w:r>
      <w:r w:rsidR="00DD5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BD49BC6" w14:textId="53918F2A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йдите в папку с установщиками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4CF40F8B" w14:textId="122E0F69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устите установщик менеджера приложений (Universal Client)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41051B9D" w14:textId="0C11D7C2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йдите этапы установки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54D89312" w14:textId="238EF230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ейдите в папку с установщиками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71183F82" w14:textId="3DEDE491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устите установщик приложения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785A1A81" w14:textId="6A66734D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йдите этапы установки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28E470F6" w14:textId="117DA0C6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устите менеджер приложений через ярлык на рабочем столе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2CBC6C0F" w14:textId="77624F00" w:rsidR="00DD5D6B" w:rsidRPr="00DD5D6B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олните авторизацию пользователя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23DD9ECC" w14:textId="0F2D653D" w:rsidR="00CA267A" w:rsidRPr="00CA267A" w:rsidRDefault="00DD5D6B" w:rsidP="00CA267A">
      <w:pPr>
        <w:pStyle w:val="af4"/>
        <w:numPr>
          <w:ilvl w:val="0"/>
          <w:numId w:val="12"/>
        </w:numPr>
        <w:ind w:left="-142" w:firstLine="502"/>
        <w:rPr>
          <w:rFonts w:ascii="Times New Roman" w:hAnsi="Times New Roman" w:cs="Times New Roman"/>
          <w:b/>
          <w:sz w:val="28"/>
          <w:szCs w:val="28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устите приложение из библиотеки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126F40C0" w14:textId="12971FC4" w:rsidR="00CA267A" w:rsidRPr="007F3C75" w:rsidRDefault="00CA267A" w:rsidP="00CA267A">
      <w:pPr>
        <w:pStyle w:val="af4"/>
        <w:numPr>
          <w:ilvl w:val="0"/>
          <w:numId w:val="12"/>
        </w:numPr>
        <w:ind w:left="851" w:hanging="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едите ключ активации для проверки.</w:t>
      </w:r>
      <w:r w:rsidR="007F3C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</w:p>
    <w:p w14:paraId="4AAA51A2" w14:textId="1E17C3CE" w:rsidR="007F3C75" w:rsidRDefault="007F3C75" w:rsidP="007F3C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</w:t>
      </w:r>
      <w:r w:rsidRPr="00DD5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оналад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 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B957ED9" w14:textId="5564C00B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 xml:space="preserve">Создайте каталог 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Digitech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 xml:space="preserve"> IT в каталоге ~</w:t>
      </w:r>
      <w:proofErr w:type="gramStart"/>
      <w:r w:rsidRPr="007F3C75">
        <w:rPr>
          <w:rFonts w:ascii="Times New Roman" w:hAnsi="Times New Roman" w:cs="Times New Roman"/>
          <w:b/>
          <w:sz w:val="24"/>
          <w:szCs w:val="24"/>
        </w:rPr>
        <w:t>/.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proofErr w:type="gram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share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;</w:t>
      </w:r>
    </w:p>
    <w:p w14:paraId="5130141C" w14:textId="15283F04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>Распакуйте архив с приложением в созданный каталог;</w:t>
      </w:r>
    </w:p>
    <w:p w14:paraId="3C8068BD" w14:textId="440627D6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>Откройте консоль;</w:t>
      </w:r>
    </w:p>
    <w:p w14:paraId="253EEA16" w14:textId="3B331D1A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 xml:space="preserve">Выдайте права доступа для всех пользователей к распакованному каталогу с помощью консольной </w:t>
      </w:r>
      <w:proofErr w:type="gramStart"/>
      <w:r w:rsidRPr="007F3C75">
        <w:rPr>
          <w:rFonts w:ascii="Times New Roman" w:hAnsi="Times New Roman" w:cs="Times New Roman"/>
          <w:b/>
          <w:sz w:val="24"/>
          <w:szCs w:val="24"/>
        </w:rPr>
        <w:t xml:space="preserve">команды  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chmod</w:t>
      </w:r>
      <w:proofErr w:type="spellEnd"/>
      <w:proofErr w:type="gramEnd"/>
      <w:r w:rsidRPr="007F3C75">
        <w:rPr>
          <w:rFonts w:ascii="Times New Roman" w:hAnsi="Times New Roman" w:cs="Times New Roman"/>
          <w:b/>
          <w:sz w:val="24"/>
          <w:szCs w:val="24"/>
        </w:rPr>
        <w:t xml:space="preserve"> –R a=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rwx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 xml:space="preserve"> ~/.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share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Digitech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\ IT/имя\ каталога\ приложения;</w:t>
      </w:r>
    </w:p>
    <w:p w14:paraId="79A71625" w14:textId="32F0388D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 xml:space="preserve">Выдайте доступ на выполнение для исполняемого файла приложения с помощью команды 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chmod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 xml:space="preserve"> a=x ~</w:t>
      </w:r>
      <w:proofErr w:type="gramStart"/>
      <w:r w:rsidRPr="007F3C75">
        <w:rPr>
          <w:rFonts w:ascii="Times New Roman" w:hAnsi="Times New Roman" w:cs="Times New Roman"/>
          <w:b/>
          <w:sz w:val="24"/>
          <w:szCs w:val="24"/>
        </w:rPr>
        <w:t>/.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proofErr w:type="gram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share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Digitech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\ IT/имя\ каталога\ приложения/имя\ исполняемого\ файла.x85_64;</w:t>
      </w:r>
    </w:p>
    <w:p w14:paraId="1A098693" w14:textId="44B6455A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 xml:space="preserve">Создайте ярлык на рабочем столе с помощью команды 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ln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 xml:space="preserve"> -s 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home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имя\ текущего\ пользователя</w:t>
      </w:r>
      <w:proofErr w:type="gramStart"/>
      <w:r w:rsidRPr="007F3C75">
        <w:rPr>
          <w:rFonts w:ascii="Times New Roman" w:hAnsi="Times New Roman" w:cs="Times New Roman"/>
          <w:b/>
          <w:sz w:val="24"/>
          <w:szCs w:val="24"/>
        </w:rPr>
        <w:t>/.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proofErr w:type="gram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share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Digitech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\ IT/имя\ каталога\ приложения/имя\ исполняемого\ файла.x86_64 /</w:t>
      </w:r>
      <w:proofErr w:type="spellStart"/>
      <w:r w:rsidRPr="007F3C75">
        <w:rPr>
          <w:rFonts w:ascii="Times New Roman" w:hAnsi="Times New Roman" w:cs="Times New Roman"/>
          <w:b/>
          <w:sz w:val="24"/>
          <w:szCs w:val="24"/>
        </w:rPr>
        <w:t>home</w:t>
      </w:r>
      <w:proofErr w:type="spellEnd"/>
      <w:r w:rsidRPr="007F3C75">
        <w:rPr>
          <w:rFonts w:ascii="Times New Roman" w:hAnsi="Times New Roman" w:cs="Times New Roman"/>
          <w:b/>
          <w:sz w:val="24"/>
          <w:szCs w:val="24"/>
        </w:rPr>
        <w:t>/имя\ текущего\ пользователя/Рабочий\ стол/название\ проекта;</w:t>
      </w:r>
    </w:p>
    <w:p w14:paraId="7A7C7610" w14:textId="1F8F5627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>Запустить приложение двойным кликом с созданного ярлыка на рабочем столе;</w:t>
      </w:r>
    </w:p>
    <w:p w14:paraId="10BF8AA8" w14:textId="58E8E272" w:rsidR="007F3C75" w:rsidRPr="007F3C75" w:rsidRDefault="007F3C75" w:rsidP="007F3C75">
      <w:pPr>
        <w:pStyle w:val="af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b/>
          <w:sz w:val="24"/>
          <w:szCs w:val="24"/>
        </w:rPr>
        <w:t>Введите ключ активации в соответствующее поле при запросе и нажмите "Активировать".</w:t>
      </w:r>
    </w:p>
    <w:p w14:paraId="7B8152AD" w14:textId="66DF6975" w:rsidR="00557942" w:rsidRPr="00DD5D6B" w:rsidRDefault="00DD5D6B" w:rsidP="00CA267A">
      <w:pPr>
        <w:pStyle w:val="af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5D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</w:p>
    <w:p w14:paraId="24B801CF" w14:textId="69018CBE" w:rsidR="00EF3B92" w:rsidRPr="00CF5759" w:rsidRDefault="002F2C8A" w:rsidP="00DD5D6B">
      <w:pPr>
        <w:pStyle w:val="af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F5759">
        <w:rPr>
          <w:rFonts w:ascii="Times New Roman" w:hAnsi="Times New Roman" w:cs="Times New Roman"/>
          <w:b/>
          <w:sz w:val="28"/>
          <w:szCs w:val="28"/>
        </w:rPr>
        <w:t>Начало работы</w:t>
      </w:r>
    </w:p>
    <w:p w14:paraId="422A19B9" w14:textId="5F278E4F" w:rsidR="00EF3B92" w:rsidRDefault="002F2C8A">
      <w:pPr>
        <w:rPr>
          <w:rFonts w:ascii="Times New Roman" w:hAnsi="Times New Roman" w:cs="Times New Roman"/>
          <w:sz w:val="24"/>
          <w:szCs w:val="24"/>
        </w:rPr>
      </w:pPr>
      <w:r w:rsidRPr="00CF5759">
        <w:rPr>
          <w:rFonts w:ascii="Times New Roman" w:hAnsi="Times New Roman" w:cs="Times New Roman"/>
          <w:sz w:val="24"/>
          <w:szCs w:val="24"/>
        </w:rPr>
        <w:t>После запуска приложения в «Модуле запуска ресурсов» приложение открывает главное меню</w:t>
      </w:r>
      <w:r w:rsidR="000B43D1" w:rsidRPr="00CF5759">
        <w:rPr>
          <w:rFonts w:ascii="Times New Roman" w:hAnsi="Times New Roman" w:cs="Times New Roman"/>
          <w:sz w:val="24"/>
          <w:szCs w:val="24"/>
        </w:rPr>
        <w:t xml:space="preserve">, в котором появляется </w:t>
      </w:r>
      <w:r w:rsidR="0079358E">
        <w:rPr>
          <w:rFonts w:ascii="Times New Roman" w:hAnsi="Times New Roman" w:cs="Times New Roman"/>
          <w:sz w:val="24"/>
          <w:szCs w:val="24"/>
        </w:rPr>
        <w:t>кнопка «Выбрать урок»</w:t>
      </w:r>
    </w:p>
    <w:p w14:paraId="21B1758A" w14:textId="5F6884AD" w:rsidR="00CF5759" w:rsidRPr="00CF5759" w:rsidRDefault="006F20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6C746" wp14:editId="27685D62">
            <wp:extent cx="5940425" cy="3347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0CE" w14:textId="7AC9E406" w:rsidR="00EF3B92" w:rsidRDefault="002F2C8A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>Рисунок 1 – Главное меню приложения</w:t>
      </w:r>
    </w:p>
    <w:p w14:paraId="417268AB" w14:textId="483288BC" w:rsidR="00CF5759" w:rsidRPr="006F2053" w:rsidRDefault="00CF5759">
      <w:pPr>
        <w:jc w:val="center"/>
        <w:rPr>
          <w:rFonts w:ascii="Times New Roman" w:hAnsi="Times New Roman" w:cs="Times New Roman"/>
        </w:rPr>
      </w:pPr>
    </w:p>
    <w:p w14:paraId="778CD429" w14:textId="4CA3DFFD" w:rsidR="0079358E" w:rsidRDefault="0079358E" w:rsidP="0079358E">
      <w:pPr>
        <w:rPr>
          <w:rFonts w:ascii="Times New Roman" w:hAnsi="Times New Roman" w:cs="Times New Roman"/>
          <w:sz w:val="24"/>
          <w:szCs w:val="24"/>
        </w:rPr>
      </w:pPr>
      <w:r w:rsidRPr="006F2053">
        <w:rPr>
          <w:rFonts w:ascii="Times New Roman" w:hAnsi="Times New Roman" w:cs="Times New Roman"/>
          <w:sz w:val="24"/>
          <w:szCs w:val="24"/>
        </w:rPr>
        <w:t xml:space="preserve">При нажатии кнопки «Выбрать урок» появится панель, в которой пользователь может выбрать раздел изучения. </w:t>
      </w:r>
    </w:p>
    <w:p w14:paraId="45D4DC67" w14:textId="5806D2D6" w:rsidR="00703563" w:rsidRDefault="00703563" w:rsidP="00793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957BC9">
        <w:rPr>
          <w:rFonts w:ascii="Times New Roman" w:hAnsi="Times New Roman" w:cs="Times New Roman"/>
          <w:sz w:val="24"/>
          <w:szCs w:val="24"/>
        </w:rPr>
        <w:t>«Конструктор» программа продемо</w:t>
      </w:r>
      <w:r w:rsidR="005323C3">
        <w:rPr>
          <w:rFonts w:ascii="Times New Roman" w:hAnsi="Times New Roman" w:cs="Times New Roman"/>
          <w:sz w:val="24"/>
          <w:szCs w:val="24"/>
        </w:rPr>
        <w:t>нстрирует процесс строительства многоквартирного дома.</w:t>
      </w:r>
    </w:p>
    <w:p w14:paraId="18D33356" w14:textId="79453587" w:rsidR="005323C3" w:rsidRPr="00957BC9" w:rsidRDefault="005323C3" w:rsidP="00793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«Тестирования», дополнительно необходимо заполнить план строительства и сохранить отчет.</w:t>
      </w:r>
    </w:p>
    <w:p w14:paraId="55B4600C" w14:textId="78478125" w:rsidR="0079358E" w:rsidRDefault="00793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E396D6" w14:textId="5CD7DF49" w:rsidR="0079358E" w:rsidRDefault="006F205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9DE58F" wp14:editId="1E11481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FA4" w14:textId="3247AAFD" w:rsidR="0079358E" w:rsidRPr="00CF5759" w:rsidRDefault="007935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  <w:r w:rsidR="00557942">
        <w:rPr>
          <w:rFonts w:ascii="Times New Roman" w:hAnsi="Times New Roman" w:cs="Times New Roman"/>
        </w:rPr>
        <w:t xml:space="preserve"> – Меню выбора урока</w:t>
      </w:r>
    </w:p>
    <w:p w14:paraId="01B1B708" w14:textId="66DD865B" w:rsidR="00D54CB7" w:rsidRDefault="00D54CB7" w:rsidP="00D54CB7">
      <w:pPr>
        <w:rPr>
          <w:rFonts w:ascii="Times New Roman" w:hAnsi="Times New Roman" w:cs="Times New Roman"/>
          <w:noProof/>
          <w:sz w:val="24"/>
          <w:szCs w:val="24"/>
        </w:rPr>
      </w:pPr>
      <w:r w:rsidRPr="00CF5759">
        <w:rPr>
          <w:rFonts w:ascii="Times New Roman" w:hAnsi="Times New Roman" w:cs="Times New Roman"/>
          <w:sz w:val="24"/>
          <w:szCs w:val="24"/>
        </w:rPr>
        <w:t>Сверху расположена панель управления, в которой отображено название приложения</w:t>
      </w:r>
      <w:r w:rsidR="00A80F96" w:rsidRPr="00CF5759">
        <w:rPr>
          <w:rFonts w:ascii="Times New Roman" w:hAnsi="Times New Roman" w:cs="Times New Roman"/>
          <w:sz w:val="24"/>
          <w:szCs w:val="24"/>
        </w:rPr>
        <w:t xml:space="preserve">, </w:t>
      </w:r>
      <w:r w:rsidR="0079358E">
        <w:rPr>
          <w:rFonts w:ascii="Times New Roman" w:hAnsi="Times New Roman" w:cs="Times New Roman"/>
          <w:sz w:val="24"/>
          <w:szCs w:val="24"/>
        </w:rPr>
        <w:t xml:space="preserve">значок языковой вкладки, </w:t>
      </w:r>
      <w:r w:rsidR="00A80F96" w:rsidRPr="00CF5759">
        <w:rPr>
          <w:rFonts w:ascii="Times New Roman" w:hAnsi="Times New Roman" w:cs="Times New Roman"/>
          <w:sz w:val="24"/>
          <w:szCs w:val="24"/>
        </w:rPr>
        <w:t xml:space="preserve">кнопка «Настройки» </w:t>
      </w:r>
      <w:r w:rsidR="00A80F96" w:rsidRPr="00CF5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D4D65" wp14:editId="6F6BF513">
            <wp:extent cx="339623" cy="31178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11" cy="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F96" w:rsidRPr="00CF5759">
        <w:rPr>
          <w:rFonts w:ascii="Times New Roman" w:hAnsi="Times New Roman" w:cs="Times New Roman"/>
          <w:sz w:val="24"/>
          <w:szCs w:val="24"/>
        </w:rPr>
        <w:t xml:space="preserve"> и кнопка «Выход»</w:t>
      </w:r>
      <w:r w:rsidR="00A80F96" w:rsidRPr="00CF57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0F96" w:rsidRPr="00CF5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D7ED2" wp14:editId="7F70742E">
            <wp:extent cx="222522" cy="31153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74" cy="3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F96" w:rsidRPr="00CF575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57C807C" w14:textId="77777777" w:rsidR="0079358E" w:rsidRDefault="0079358E" w:rsidP="00D54CB7">
      <w:pPr>
        <w:rPr>
          <w:rFonts w:ascii="Times New Roman" w:hAnsi="Times New Roman" w:cs="Times New Roman"/>
          <w:noProof/>
          <w:sz w:val="24"/>
          <w:szCs w:val="24"/>
        </w:rPr>
      </w:pPr>
    </w:p>
    <w:p w14:paraId="148BBD6B" w14:textId="7F5B74D3" w:rsidR="0079358E" w:rsidRDefault="006F2053" w:rsidP="0079358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9DD1D6" wp14:editId="429138CD">
            <wp:extent cx="5940425" cy="235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7FDF" w14:textId="3BBDC62B" w:rsidR="0079358E" w:rsidRDefault="0079358E" w:rsidP="0079358E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 w:rsidR="00557942">
        <w:rPr>
          <w:rFonts w:ascii="Times New Roman" w:hAnsi="Times New Roman" w:cs="Times New Roman"/>
        </w:rPr>
        <w:t>3</w:t>
      </w:r>
      <w:r w:rsidRPr="00CF5759">
        <w:rPr>
          <w:rFonts w:ascii="Times New Roman" w:hAnsi="Times New Roman" w:cs="Times New Roman"/>
        </w:rPr>
        <w:t xml:space="preserve"> – Главное меню приложения</w:t>
      </w:r>
    </w:p>
    <w:p w14:paraId="0330A051" w14:textId="4A7E7E2C" w:rsidR="006F2053" w:rsidRDefault="0024578D" w:rsidP="00245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Тестирование» содержит вопросы для тестирования, после прохождения тестов программа предложить сохранить отчет.</w:t>
      </w:r>
    </w:p>
    <w:p w14:paraId="71BB380C" w14:textId="14FD02E3" w:rsidR="0024578D" w:rsidRPr="0024578D" w:rsidRDefault="0024578D" w:rsidP="00245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новых вопросов, нажмите сочетание </w:t>
      </w:r>
      <w:r>
        <w:rPr>
          <w:rFonts w:ascii="Times New Roman" w:hAnsi="Times New Roman" w:cs="Times New Roman"/>
          <w:lang w:val="en-US"/>
        </w:rPr>
        <w:t>Ctrl</w:t>
      </w:r>
      <w:r w:rsidRPr="0024578D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R</w:t>
      </w:r>
      <w:r w:rsidRPr="0024578D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J</w:t>
      </w:r>
    </w:p>
    <w:p w14:paraId="16F372E7" w14:textId="4D8846CE" w:rsidR="0079358E" w:rsidRDefault="0024578D" w:rsidP="002457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D6737A" wp14:editId="369E11EA">
            <wp:extent cx="5940425" cy="2343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37D" w14:textId="09B0E0B8" w:rsidR="00557942" w:rsidRDefault="00557942" w:rsidP="00557942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CF5759">
        <w:rPr>
          <w:rFonts w:ascii="Times New Roman" w:hAnsi="Times New Roman" w:cs="Times New Roman"/>
        </w:rPr>
        <w:t xml:space="preserve"> – Главное меню приложения</w:t>
      </w:r>
    </w:p>
    <w:p w14:paraId="0011240F" w14:textId="77777777" w:rsidR="00557942" w:rsidRDefault="00557942" w:rsidP="002457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3B1B328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21DA8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E1F12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1FAFA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6A45F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21897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E502B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CCAA1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471C9C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B37B2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2C32A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9675C" w14:textId="77777777" w:rsidR="0024578D" w:rsidRDefault="0024578D" w:rsidP="002457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DC632" w14:textId="40656578" w:rsidR="0024578D" w:rsidRPr="00DD23DF" w:rsidRDefault="0024578D" w:rsidP="00DD5D6B">
      <w:pPr>
        <w:pStyle w:val="af4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23DF">
        <w:rPr>
          <w:rFonts w:ascii="Times New Roman" w:hAnsi="Times New Roman" w:cs="Times New Roman"/>
          <w:b/>
          <w:bCs/>
          <w:sz w:val="28"/>
          <w:szCs w:val="28"/>
        </w:rPr>
        <w:t xml:space="preserve">Панель редактирования тестов </w:t>
      </w:r>
    </w:p>
    <w:p w14:paraId="4AA21A65" w14:textId="61A9B9F3" w:rsidR="0024578D" w:rsidRDefault="0024578D" w:rsidP="002457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8B0B0C" wp14:editId="60016416">
            <wp:extent cx="5940425" cy="3354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8794" w14:textId="32D2346C" w:rsidR="00557942" w:rsidRPr="00557942" w:rsidRDefault="00557942" w:rsidP="00557942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CF57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ню редактирования тестов</w:t>
      </w:r>
    </w:p>
    <w:p w14:paraId="300208CA" w14:textId="3CAF3941" w:rsidR="00DD23DF" w:rsidRDefault="00DD23DF" w:rsidP="002457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воляет составить вопросы для тестов.</w:t>
      </w:r>
    </w:p>
    <w:p w14:paraId="29344C4E" w14:textId="2B631401" w:rsidR="00DD23DF" w:rsidRDefault="00DD23DF" w:rsidP="002457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оставляется 5 видов тестовых вопросов:</w:t>
      </w:r>
    </w:p>
    <w:p w14:paraId="13033C43" w14:textId="20B62BF0" w:rsidR="00DD23DF" w:rsidRDefault="00DD23DF" w:rsidP="00DD23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Обычный» - содержит один правильный ответ.</w:t>
      </w:r>
    </w:p>
    <w:p w14:paraId="07C04F49" w14:textId="25439E7D" w:rsidR="00DD23DF" w:rsidRDefault="00DD23DF" w:rsidP="00DD23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Мультивыбор» - содержит любое количество правильный ответов.</w:t>
      </w:r>
    </w:p>
    <w:p w14:paraId="570BF62B" w14:textId="5068E8E8" w:rsidR="00557942" w:rsidRDefault="00DD23DF" w:rsidP="00DD23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Ручной» - </w:t>
      </w:r>
      <w:r w:rsidR="00557942">
        <w:rPr>
          <w:rFonts w:ascii="Times New Roman" w:hAnsi="Times New Roman" w:cs="Times New Roman"/>
          <w:noProof/>
          <w:sz w:val="24"/>
          <w:szCs w:val="24"/>
        </w:rPr>
        <w:t>позволяет вводит ответ с клавиатуры.</w:t>
      </w:r>
    </w:p>
    <w:p w14:paraId="01EF650F" w14:textId="7A862197" w:rsidR="00557942" w:rsidRDefault="00557942" w:rsidP="00DD23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Сопоставление» - Позволяет сопоставить ответы с категориями.</w:t>
      </w:r>
    </w:p>
    <w:p w14:paraId="06C38629" w14:textId="61672877" w:rsidR="00557942" w:rsidRPr="00DD23DF" w:rsidRDefault="00557942" w:rsidP="00DD23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Порядок» - Позволяет расстанавливать ответы в нужной последовательности.</w:t>
      </w:r>
    </w:p>
    <w:p w14:paraId="1E26BB6B" w14:textId="50CD2519" w:rsidR="0024578D" w:rsidRPr="00DD23DF" w:rsidRDefault="0024578D" w:rsidP="00DD5D6B">
      <w:pPr>
        <w:pStyle w:val="af4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23DF">
        <w:rPr>
          <w:rFonts w:ascii="Times New Roman" w:hAnsi="Times New Roman" w:cs="Times New Roman"/>
          <w:b/>
          <w:bCs/>
          <w:sz w:val="28"/>
          <w:szCs w:val="28"/>
        </w:rPr>
        <w:t xml:space="preserve">Панель тестирования </w:t>
      </w:r>
    </w:p>
    <w:p w14:paraId="1DC97E86" w14:textId="25C8ACF2" w:rsidR="0024578D" w:rsidRDefault="0024578D" w:rsidP="0024578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B65B04" wp14:editId="0BE57C35">
            <wp:extent cx="5940425" cy="35407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739E" w14:textId="4D501C1A" w:rsidR="00557942" w:rsidRPr="00557942" w:rsidRDefault="00557942" w:rsidP="00557942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</w:t>
      </w:r>
      <w:r w:rsidRPr="00CF57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ню прохождения тестов</w:t>
      </w:r>
    </w:p>
    <w:p w14:paraId="0AA3C877" w14:textId="662F3FB7" w:rsidR="00703563" w:rsidRPr="00703563" w:rsidRDefault="00703563" w:rsidP="002457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сле прохождени теста, программа предложит сохранить отчет в формат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DF</w:t>
      </w:r>
    </w:p>
    <w:p w14:paraId="73A15B6C" w14:textId="54306DE3" w:rsidR="00A80F96" w:rsidRPr="00DD23DF" w:rsidRDefault="00A80F96" w:rsidP="00DD5D6B">
      <w:pPr>
        <w:pStyle w:val="af4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23DF">
        <w:rPr>
          <w:rFonts w:ascii="Times New Roman" w:hAnsi="Times New Roman" w:cs="Times New Roman"/>
          <w:b/>
          <w:bCs/>
          <w:sz w:val="28"/>
          <w:szCs w:val="28"/>
        </w:rPr>
        <w:t xml:space="preserve">Панель настроек </w:t>
      </w:r>
    </w:p>
    <w:p w14:paraId="5F9219DF" w14:textId="01346DB4" w:rsidR="00A80F96" w:rsidRDefault="006F2053" w:rsidP="00D54CB7">
      <w:pPr>
        <w:rPr>
          <w:rFonts w:cstheme="minorHAnsi"/>
        </w:rPr>
      </w:pPr>
      <w:r>
        <w:rPr>
          <w:noProof/>
        </w:rPr>
        <w:drawing>
          <wp:inline distT="0" distB="0" distL="0" distR="0" wp14:anchorId="1C363C53" wp14:editId="56EC6E23">
            <wp:extent cx="5940425" cy="2317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7A1" w14:textId="69ECB10B" w:rsidR="00557942" w:rsidRPr="00557942" w:rsidRDefault="00557942" w:rsidP="00557942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7</w:t>
      </w:r>
      <w:r w:rsidRPr="00CF57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ню настроек</w:t>
      </w:r>
    </w:p>
    <w:p w14:paraId="41A425C1" w14:textId="6B33EC5B" w:rsidR="00A80F96" w:rsidRPr="00CF5759" w:rsidRDefault="00A80F96" w:rsidP="00D54CB7">
      <w:pPr>
        <w:rPr>
          <w:rFonts w:ascii="Times New Roman" w:hAnsi="Times New Roman" w:cs="Times New Roman"/>
          <w:sz w:val="24"/>
          <w:szCs w:val="24"/>
        </w:rPr>
      </w:pPr>
      <w:r w:rsidRPr="00CF5759">
        <w:rPr>
          <w:rFonts w:ascii="Times New Roman" w:hAnsi="Times New Roman" w:cs="Times New Roman"/>
          <w:sz w:val="24"/>
          <w:szCs w:val="24"/>
        </w:rPr>
        <w:t>В панели настроек отображены следующие инструменты:</w:t>
      </w:r>
    </w:p>
    <w:p w14:paraId="41FF3DC5" w14:textId="5F684949" w:rsidR="00A80F96" w:rsidRPr="00CF5759" w:rsidRDefault="00CF5759" w:rsidP="00D54CB7">
      <w:pPr>
        <w:rPr>
          <w:rFonts w:ascii="Times New Roman" w:hAnsi="Times New Roman" w:cs="Times New Roman"/>
          <w:sz w:val="24"/>
          <w:szCs w:val="24"/>
        </w:rPr>
      </w:pPr>
      <w:r w:rsidRPr="00CF5759">
        <w:rPr>
          <w:rFonts w:ascii="Times New Roman" w:hAnsi="Times New Roman" w:cs="Times New Roman"/>
          <w:sz w:val="24"/>
          <w:szCs w:val="24"/>
        </w:rPr>
        <w:t xml:space="preserve">Поле </w:t>
      </w:r>
      <w:r w:rsidR="00A80F96" w:rsidRPr="00CF5759">
        <w:rPr>
          <w:rFonts w:ascii="Times New Roman" w:hAnsi="Times New Roman" w:cs="Times New Roman"/>
          <w:sz w:val="24"/>
          <w:szCs w:val="24"/>
        </w:rPr>
        <w:t>«На весь экран»</w:t>
      </w:r>
      <w:r w:rsidRPr="00CF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кнопку,</w:t>
      </w:r>
      <w:r w:rsidR="00A80F96" w:rsidRPr="00CF5759">
        <w:rPr>
          <w:rFonts w:ascii="Times New Roman" w:hAnsi="Times New Roman" w:cs="Times New Roman"/>
          <w:sz w:val="24"/>
          <w:szCs w:val="24"/>
        </w:rPr>
        <w:t xml:space="preserve"> при нажатии на которую можно изменить масштабирование приложения в двух положениях: «На весь экран» и «Режим </w:t>
      </w:r>
      <w:r w:rsidRPr="00CF5759">
        <w:rPr>
          <w:rFonts w:ascii="Times New Roman" w:hAnsi="Times New Roman" w:cs="Times New Roman"/>
          <w:sz w:val="24"/>
          <w:szCs w:val="24"/>
        </w:rPr>
        <w:t>окна</w:t>
      </w:r>
      <w:r w:rsidR="00A80F96" w:rsidRPr="00CF5759">
        <w:rPr>
          <w:rFonts w:ascii="Times New Roman" w:hAnsi="Times New Roman" w:cs="Times New Roman"/>
          <w:sz w:val="24"/>
          <w:szCs w:val="24"/>
        </w:rPr>
        <w:t>».</w:t>
      </w:r>
    </w:p>
    <w:p w14:paraId="3928F200" w14:textId="789FD05B" w:rsidR="00A80F96" w:rsidRDefault="00CF5759" w:rsidP="00D54CB7">
      <w:pPr>
        <w:rPr>
          <w:rFonts w:ascii="Times New Roman" w:hAnsi="Times New Roman" w:cs="Times New Roman"/>
          <w:sz w:val="24"/>
          <w:szCs w:val="24"/>
        </w:rPr>
      </w:pPr>
      <w:r w:rsidRPr="00CF5759">
        <w:rPr>
          <w:rFonts w:ascii="Times New Roman" w:hAnsi="Times New Roman" w:cs="Times New Roman"/>
          <w:sz w:val="24"/>
          <w:szCs w:val="24"/>
        </w:rPr>
        <w:t xml:space="preserve">Поле </w:t>
      </w:r>
      <w:r w:rsidR="00A80F96" w:rsidRPr="00CF5759">
        <w:rPr>
          <w:rFonts w:ascii="Times New Roman" w:hAnsi="Times New Roman" w:cs="Times New Roman"/>
          <w:sz w:val="24"/>
          <w:szCs w:val="24"/>
        </w:rPr>
        <w:t xml:space="preserve">«Качество графики» </w:t>
      </w:r>
      <w:r w:rsidRPr="00CF5759">
        <w:rPr>
          <w:rFonts w:ascii="Times New Roman" w:hAnsi="Times New Roman" w:cs="Times New Roman"/>
          <w:sz w:val="24"/>
          <w:szCs w:val="24"/>
        </w:rPr>
        <w:t>имеет три кнопки управления графикой, нажимая на которые можно изменять качество графики на «Низкое», «Среднее» и «Высокое».</w:t>
      </w:r>
    </w:p>
    <w:p w14:paraId="2609185D" w14:textId="1DF42A13" w:rsidR="00CF5759" w:rsidRDefault="00CF5759" w:rsidP="00D5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менить» отменяет выставленные пользователем настройки графики приложения.</w:t>
      </w:r>
    </w:p>
    <w:p w14:paraId="3AFEDA84" w14:textId="34B4D8B8" w:rsidR="00CF5759" w:rsidRDefault="00CF5759" w:rsidP="00D5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именить» сохраняет выставленные пользователем настройки графики приложения.</w:t>
      </w:r>
    </w:p>
    <w:p w14:paraId="18EAE74F" w14:textId="23E2F11D" w:rsidR="00CF5759" w:rsidRDefault="00CF5759" w:rsidP="00D54CB7">
      <w:pPr>
        <w:rPr>
          <w:rFonts w:ascii="Times New Roman" w:hAnsi="Times New Roman" w:cs="Times New Roman"/>
          <w:sz w:val="24"/>
          <w:szCs w:val="24"/>
        </w:rPr>
      </w:pPr>
      <w:r w:rsidRPr="00CF5759">
        <w:rPr>
          <w:rFonts w:ascii="Times New Roman" w:hAnsi="Times New Roman" w:cs="Times New Roman"/>
          <w:sz w:val="24"/>
          <w:szCs w:val="24"/>
        </w:rPr>
        <w:t xml:space="preserve">Часовой столбец </w:t>
      </w:r>
      <w:r w:rsidR="00555DC7" w:rsidRPr="00CF5759">
        <w:rPr>
          <w:rFonts w:ascii="Times New Roman" w:hAnsi="Times New Roman" w:cs="Times New Roman"/>
          <w:sz w:val="24"/>
          <w:szCs w:val="24"/>
        </w:rPr>
        <w:t>— это</w:t>
      </w:r>
      <w:r w:rsidRPr="00CF5759">
        <w:rPr>
          <w:rFonts w:ascii="Times New Roman" w:hAnsi="Times New Roman" w:cs="Times New Roman"/>
          <w:sz w:val="24"/>
          <w:szCs w:val="24"/>
        </w:rPr>
        <w:t xml:space="preserve"> графический элемент интерфейса, который постоянно отображает текущее время и дату</w:t>
      </w:r>
      <w:r w:rsidR="005032EA">
        <w:rPr>
          <w:rFonts w:ascii="Times New Roman" w:hAnsi="Times New Roman" w:cs="Times New Roman"/>
          <w:sz w:val="24"/>
          <w:szCs w:val="24"/>
        </w:rPr>
        <w:t>.</w:t>
      </w:r>
    </w:p>
    <w:p w14:paraId="11B66EC5" w14:textId="1EC425C1" w:rsidR="005032EA" w:rsidRDefault="005032EA" w:rsidP="00D54CB7">
      <w:pPr>
        <w:rPr>
          <w:rFonts w:ascii="Times New Roman" w:hAnsi="Times New Roman" w:cs="Times New Roman"/>
          <w:sz w:val="24"/>
          <w:szCs w:val="24"/>
        </w:rPr>
      </w:pPr>
    </w:p>
    <w:p w14:paraId="65E91AB4" w14:textId="0D5FB083" w:rsidR="005032EA" w:rsidRPr="00DD23DF" w:rsidRDefault="005032EA" w:rsidP="00DD5D6B">
      <w:pPr>
        <w:pStyle w:val="af4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23DF">
        <w:rPr>
          <w:rFonts w:ascii="Times New Roman" w:hAnsi="Times New Roman" w:cs="Times New Roman"/>
          <w:b/>
          <w:bCs/>
          <w:sz w:val="28"/>
          <w:szCs w:val="28"/>
        </w:rPr>
        <w:t>Диалоговое окно завершения работы.</w:t>
      </w:r>
    </w:p>
    <w:p w14:paraId="341936CD" w14:textId="7B90D2D6" w:rsidR="005032EA" w:rsidRDefault="005032EA" w:rsidP="00D5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логовом окне завершения работы располагаются две кнопки подтверждения действий:</w:t>
      </w:r>
    </w:p>
    <w:p w14:paraId="7DF567EE" w14:textId="45628A79" w:rsidR="005032EA" w:rsidRDefault="005032EA" w:rsidP="00D5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йти» позволяет пользователю покинуть приложение и выйти на рабочий стол.</w:t>
      </w:r>
    </w:p>
    <w:p w14:paraId="70671D92" w14:textId="3EE64D2B" w:rsidR="005032EA" w:rsidRDefault="005032EA" w:rsidP="00D5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Назад» </w:t>
      </w:r>
      <w:r w:rsidRPr="00CF5759">
        <w:rPr>
          <w:rFonts w:ascii="Times New Roman" w:hAnsi="Times New Roman" w:cs="Times New Roman"/>
          <w:sz w:val="24"/>
          <w:szCs w:val="24"/>
        </w:rPr>
        <w:t>позволяет пользователю вернуться к предыдущему экр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B2F39" w14:textId="3850DF58" w:rsidR="005032EA" w:rsidRDefault="005032EA" w:rsidP="00EF72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E8B213" wp14:editId="74045446">
            <wp:extent cx="4580952" cy="228571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FF79" w14:textId="46CF3A66" w:rsidR="00557942" w:rsidRPr="00557942" w:rsidRDefault="00557942" w:rsidP="00557942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8</w:t>
      </w:r>
      <w:r w:rsidRPr="00CF57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ню выхода из тренажера</w:t>
      </w:r>
    </w:p>
    <w:p w14:paraId="2D5C2DB6" w14:textId="77777777" w:rsidR="00EF3B92" w:rsidRPr="00DD23DF" w:rsidRDefault="002F2C8A" w:rsidP="00DD5D6B">
      <w:pPr>
        <w:pStyle w:val="af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DD23DF">
        <w:rPr>
          <w:rFonts w:ascii="Times New Roman" w:hAnsi="Times New Roman" w:cs="Times New Roman"/>
          <w:b/>
          <w:sz w:val="28"/>
          <w:szCs w:val="28"/>
        </w:rPr>
        <w:t>Элементы интерфейса</w:t>
      </w:r>
    </w:p>
    <w:p w14:paraId="07BD1D4F" w14:textId="45D386E6" w:rsidR="005032EA" w:rsidRDefault="005032EA">
      <w:pPr>
        <w:rPr>
          <w:rFonts w:cstheme="minorHAnsi"/>
        </w:rPr>
      </w:pPr>
    </w:p>
    <w:p w14:paraId="73135580" w14:textId="7E13E5B2" w:rsidR="005032EA" w:rsidRDefault="00555DC7">
      <w:pPr>
        <w:rPr>
          <w:rFonts w:cstheme="minorHAnsi"/>
        </w:rPr>
      </w:pPr>
      <w:r>
        <w:rPr>
          <w:noProof/>
        </w:rPr>
        <w:drawing>
          <wp:inline distT="0" distB="0" distL="0" distR="0" wp14:anchorId="65B359EF" wp14:editId="1D40A308">
            <wp:extent cx="5940425" cy="34328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CF35" w14:textId="1DBB8458" w:rsidR="00555DC7" w:rsidRPr="00557942" w:rsidRDefault="00557942" w:rsidP="00557942">
      <w:pPr>
        <w:jc w:val="center"/>
        <w:rPr>
          <w:rFonts w:ascii="Times New Roman" w:hAnsi="Times New Roman" w:cs="Times New Roman"/>
        </w:rPr>
      </w:pPr>
      <w:r w:rsidRPr="00CF575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9</w:t>
      </w:r>
      <w:r w:rsidRPr="00CF57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нтерфейс тренажера</w:t>
      </w:r>
    </w:p>
    <w:p w14:paraId="2ED4F720" w14:textId="77777777" w:rsidR="00555DC7" w:rsidRPr="00DD23DF" w:rsidRDefault="00555DC7" w:rsidP="00555DC7">
      <w:pPr>
        <w:rPr>
          <w:rFonts w:ascii="Times New Roman" w:hAnsi="Times New Roman" w:cs="Times New Roman"/>
        </w:rPr>
      </w:pPr>
      <w:r w:rsidRPr="00DD23DF">
        <w:rPr>
          <w:rFonts w:ascii="Times New Roman" w:hAnsi="Times New Roman" w:cs="Times New Roman"/>
        </w:rPr>
        <w:t>В интерфейсе раздела обучения присутствуют следующие элементы:</w:t>
      </w:r>
    </w:p>
    <w:p w14:paraId="3B195C6B" w14:textId="7F25C963" w:rsidR="00555DC7" w:rsidRDefault="00555DC7" w:rsidP="00555DC7">
      <w:pPr>
        <w:rPr>
          <w:rFonts w:cstheme="minorHAnsi"/>
        </w:rPr>
      </w:pPr>
      <w:r w:rsidRPr="00DD23DF">
        <w:rPr>
          <w:rFonts w:ascii="Times New Roman" w:hAnsi="Times New Roman" w:cs="Times New Roman"/>
          <w:noProof/>
        </w:rPr>
        <w:drawing>
          <wp:inline distT="0" distB="0" distL="0" distR="0" wp14:anchorId="40D8AE8B" wp14:editId="32F1C0A1">
            <wp:extent cx="552381" cy="552381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3DF" w:rsidRPr="00DD23DF">
        <w:rPr>
          <w:rFonts w:ascii="Times New Roman" w:hAnsi="Times New Roman" w:cs="Times New Roman"/>
        </w:rPr>
        <w:t xml:space="preserve"> - </w:t>
      </w:r>
      <w:r w:rsidRPr="00DD23DF">
        <w:rPr>
          <w:rFonts w:ascii="Times New Roman" w:hAnsi="Times New Roman" w:cs="Times New Roman"/>
        </w:rPr>
        <w:t xml:space="preserve"> Кнопка «Справочные материалы» предоставляет доступ к плану строительства</w:t>
      </w:r>
      <w:r w:rsidR="00DD23DF">
        <w:rPr>
          <w:rFonts w:cstheme="minorHAnsi"/>
        </w:rPr>
        <w:t>.</w:t>
      </w:r>
    </w:p>
    <w:p w14:paraId="2ABFA8E4" w14:textId="089E0382" w:rsidR="00555DC7" w:rsidRDefault="00555DC7" w:rsidP="00555DC7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77EF05D" wp14:editId="0BD7FC7A">
            <wp:extent cx="4333333" cy="12476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37" w14:textId="3DD0EA8D" w:rsidR="00555DC7" w:rsidRDefault="00F3782A" w:rsidP="00555DC7">
      <w:pPr>
        <w:rPr>
          <w:rFonts w:ascii="Times New Roman" w:hAnsi="Times New Roman" w:cs="Times New Roman"/>
        </w:rPr>
      </w:pPr>
      <w:r w:rsidRPr="00DD23DF">
        <w:rPr>
          <w:rFonts w:ascii="Times New Roman" w:hAnsi="Times New Roman" w:cs="Times New Roman"/>
          <w:noProof/>
        </w:rPr>
        <w:drawing>
          <wp:inline distT="0" distB="0" distL="0" distR="0" wp14:anchorId="347C2ABE" wp14:editId="1A807D43">
            <wp:extent cx="571429" cy="57142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3DF">
        <w:rPr>
          <w:rFonts w:ascii="Times New Roman" w:hAnsi="Times New Roman" w:cs="Times New Roman"/>
        </w:rPr>
        <w:t xml:space="preserve"> </w:t>
      </w:r>
      <w:r w:rsidR="00DD23DF" w:rsidRPr="00DD23DF">
        <w:rPr>
          <w:rFonts w:ascii="Times New Roman" w:hAnsi="Times New Roman" w:cs="Times New Roman"/>
        </w:rPr>
        <w:t xml:space="preserve"> - </w:t>
      </w:r>
      <w:r w:rsidRPr="00DD23DF">
        <w:rPr>
          <w:rFonts w:ascii="Times New Roman" w:hAnsi="Times New Roman" w:cs="Times New Roman"/>
        </w:rPr>
        <w:t xml:space="preserve">Кнопка «План-график» предоставляет доступ </w:t>
      </w:r>
      <w:r w:rsidR="00DD23DF" w:rsidRPr="00DD23DF">
        <w:rPr>
          <w:rFonts w:ascii="Times New Roman" w:hAnsi="Times New Roman" w:cs="Times New Roman"/>
        </w:rPr>
        <w:t>предоставляет доступ к таблице проведения работ строительства.</w:t>
      </w:r>
    </w:p>
    <w:p w14:paraId="12C3011C" w14:textId="366FB549" w:rsidR="00557942" w:rsidRDefault="00557942" w:rsidP="00555D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59E492" wp14:editId="69A2873C">
            <wp:extent cx="30956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Кнопки для вызова обучения, вызова меню настроек, и выхода из тренажера.</w:t>
      </w:r>
    </w:p>
    <w:p w14:paraId="768A8D14" w14:textId="79A9251C" w:rsidR="00557942" w:rsidRPr="00DD23DF" w:rsidRDefault="00557942" w:rsidP="00555D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A4FCB7" wp14:editId="776E46A0">
            <wp:extent cx="5940425" cy="648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Интерфейс для навигации по процессу строительства МКД.</w:t>
      </w:r>
    </w:p>
    <w:p w14:paraId="5552217B" w14:textId="77777777" w:rsidR="005032EA" w:rsidRDefault="005032EA">
      <w:pPr>
        <w:rPr>
          <w:rFonts w:cstheme="minorHAnsi"/>
        </w:rPr>
      </w:pPr>
    </w:p>
    <w:sectPr w:rsidR="005032EA" w:rsidSect="0079358E">
      <w:headerReference w:type="first" r:id="rId24"/>
      <w:pgSz w:w="11906" w:h="16838"/>
      <w:pgMar w:top="1134" w:right="850" w:bottom="142" w:left="1701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0A2" w14:textId="77777777" w:rsidR="00D57B70" w:rsidRDefault="00D57B70">
      <w:pPr>
        <w:spacing w:after="0" w:line="240" w:lineRule="auto"/>
      </w:pPr>
      <w:r>
        <w:separator/>
      </w:r>
    </w:p>
  </w:endnote>
  <w:endnote w:type="continuationSeparator" w:id="0">
    <w:p w14:paraId="1B3E765A" w14:textId="77777777" w:rsidR="00D57B70" w:rsidRDefault="00D5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2FD0" w14:textId="77777777" w:rsidR="00D57B70" w:rsidRDefault="00D57B70">
      <w:pPr>
        <w:spacing w:after="0" w:line="240" w:lineRule="auto"/>
      </w:pPr>
      <w:r>
        <w:separator/>
      </w:r>
    </w:p>
  </w:footnote>
  <w:footnote w:type="continuationSeparator" w:id="0">
    <w:p w14:paraId="5A3C015E" w14:textId="77777777" w:rsidR="00D57B70" w:rsidRDefault="00D5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9DB" w14:textId="77777777" w:rsidR="00EF3B92" w:rsidRDefault="002F2C8A">
    <w:pPr>
      <w:pStyle w:val="af6"/>
      <w:ind w:hanging="1276"/>
    </w:pPr>
    <w:r>
      <w:rPr>
        <w:noProof/>
        <w:lang w:eastAsia="ru-RU"/>
      </w:rPr>
      <mc:AlternateContent>
        <mc:Choice Requires="wpg">
          <w:drawing>
            <wp:inline distT="0" distB="0" distL="0" distR="0" wp14:anchorId="3A321CAC" wp14:editId="2F82B733">
              <wp:extent cx="1505585" cy="450850"/>
              <wp:effectExtent l="0" t="0" r="0" b="6350"/>
              <wp:docPr id="11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5585" cy="450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18.55pt;height:35.5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  <w:p w14:paraId="6E080E6A" w14:textId="77777777" w:rsidR="00EF3B92" w:rsidRDefault="00EF3B92">
    <w:pPr>
      <w:pStyle w:val="af6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076"/>
    <w:multiLevelType w:val="multilevel"/>
    <w:tmpl w:val="F0C08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42751"/>
    <w:multiLevelType w:val="hybridMultilevel"/>
    <w:tmpl w:val="F5685754"/>
    <w:lvl w:ilvl="0" w:tplc="9656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A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AA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6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8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41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8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21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6E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E42"/>
    <w:multiLevelType w:val="hybridMultilevel"/>
    <w:tmpl w:val="0B6470A4"/>
    <w:lvl w:ilvl="0" w:tplc="A52C3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A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4F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6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A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2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88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305"/>
    <w:multiLevelType w:val="hybridMultilevel"/>
    <w:tmpl w:val="4B3A7DF8"/>
    <w:lvl w:ilvl="0" w:tplc="1084E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5BC7E3C">
      <w:start w:val="1"/>
      <w:numFmt w:val="lowerLetter"/>
      <w:lvlText w:val="%2."/>
      <w:lvlJc w:val="left"/>
      <w:pPr>
        <w:ind w:left="1440" w:hanging="360"/>
      </w:pPr>
    </w:lvl>
    <w:lvl w:ilvl="2" w:tplc="3DFC3786">
      <w:start w:val="1"/>
      <w:numFmt w:val="lowerRoman"/>
      <w:lvlText w:val="%3."/>
      <w:lvlJc w:val="right"/>
      <w:pPr>
        <w:ind w:left="2160" w:hanging="180"/>
      </w:pPr>
    </w:lvl>
    <w:lvl w:ilvl="3" w:tplc="5D7A9B72">
      <w:start w:val="1"/>
      <w:numFmt w:val="decimal"/>
      <w:lvlText w:val="%4."/>
      <w:lvlJc w:val="left"/>
      <w:pPr>
        <w:ind w:left="2880" w:hanging="360"/>
      </w:pPr>
    </w:lvl>
    <w:lvl w:ilvl="4" w:tplc="D6426342">
      <w:start w:val="1"/>
      <w:numFmt w:val="lowerLetter"/>
      <w:lvlText w:val="%5."/>
      <w:lvlJc w:val="left"/>
      <w:pPr>
        <w:ind w:left="3600" w:hanging="360"/>
      </w:pPr>
    </w:lvl>
    <w:lvl w:ilvl="5" w:tplc="3AF2ADBA">
      <w:start w:val="1"/>
      <w:numFmt w:val="lowerRoman"/>
      <w:lvlText w:val="%6."/>
      <w:lvlJc w:val="right"/>
      <w:pPr>
        <w:ind w:left="4320" w:hanging="180"/>
      </w:pPr>
    </w:lvl>
    <w:lvl w:ilvl="6" w:tplc="27DEE1B0">
      <w:start w:val="1"/>
      <w:numFmt w:val="decimal"/>
      <w:lvlText w:val="%7."/>
      <w:lvlJc w:val="left"/>
      <w:pPr>
        <w:ind w:left="5040" w:hanging="360"/>
      </w:pPr>
    </w:lvl>
    <w:lvl w:ilvl="7" w:tplc="C652BF16">
      <w:start w:val="1"/>
      <w:numFmt w:val="lowerLetter"/>
      <w:lvlText w:val="%8."/>
      <w:lvlJc w:val="left"/>
      <w:pPr>
        <w:ind w:left="5760" w:hanging="360"/>
      </w:pPr>
    </w:lvl>
    <w:lvl w:ilvl="8" w:tplc="31C851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DEB"/>
    <w:multiLevelType w:val="hybridMultilevel"/>
    <w:tmpl w:val="1B4EFE7C"/>
    <w:lvl w:ilvl="0" w:tplc="C714E9F8">
      <w:start w:val="1"/>
      <w:numFmt w:val="decimal"/>
      <w:lvlText w:val="%1."/>
      <w:lvlJc w:val="left"/>
      <w:pPr>
        <w:ind w:left="720" w:hanging="360"/>
      </w:pPr>
    </w:lvl>
    <w:lvl w:ilvl="1" w:tplc="806E5D2C">
      <w:start w:val="1"/>
      <w:numFmt w:val="lowerLetter"/>
      <w:lvlText w:val="%2."/>
      <w:lvlJc w:val="left"/>
      <w:pPr>
        <w:ind w:left="1440" w:hanging="360"/>
      </w:pPr>
    </w:lvl>
    <w:lvl w:ilvl="2" w:tplc="B73049FE">
      <w:start w:val="1"/>
      <w:numFmt w:val="lowerRoman"/>
      <w:lvlText w:val="%3."/>
      <w:lvlJc w:val="right"/>
      <w:pPr>
        <w:ind w:left="2160" w:hanging="180"/>
      </w:pPr>
    </w:lvl>
    <w:lvl w:ilvl="3" w:tplc="E2103A0C">
      <w:start w:val="1"/>
      <w:numFmt w:val="decimal"/>
      <w:lvlText w:val="%4."/>
      <w:lvlJc w:val="left"/>
      <w:pPr>
        <w:ind w:left="2880" w:hanging="360"/>
      </w:pPr>
    </w:lvl>
    <w:lvl w:ilvl="4" w:tplc="7270A194">
      <w:start w:val="1"/>
      <w:numFmt w:val="lowerLetter"/>
      <w:lvlText w:val="%5."/>
      <w:lvlJc w:val="left"/>
      <w:pPr>
        <w:ind w:left="3600" w:hanging="360"/>
      </w:pPr>
    </w:lvl>
    <w:lvl w:ilvl="5" w:tplc="21204DEC">
      <w:start w:val="1"/>
      <w:numFmt w:val="lowerRoman"/>
      <w:lvlText w:val="%6."/>
      <w:lvlJc w:val="right"/>
      <w:pPr>
        <w:ind w:left="4320" w:hanging="180"/>
      </w:pPr>
    </w:lvl>
    <w:lvl w:ilvl="6" w:tplc="C7E2E510">
      <w:start w:val="1"/>
      <w:numFmt w:val="decimal"/>
      <w:lvlText w:val="%7."/>
      <w:lvlJc w:val="left"/>
      <w:pPr>
        <w:ind w:left="5040" w:hanging="360"/>
      </w:pPr>
    </w:lvl>
    <w:lvl w:ilvl="7" w:tplc="4236660E">
      <w:start w:val="1"/>
      <w:numFmt w:val="lowerLetter"/>
      <w:lvlText w:val="%8."/>
      <w:lvlJc w:val="left"/>
      <w:pPr>
        <w:ind w:left="5760" w:hanging="360"/>
      </w:pPr>
    </w:lvl>
    <w:lvl w:ilvl="8" w:tplc="8A38FA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4780"/>
    <w:multiLevelType w:val="hybridMultilevel"/>
    <w:tmpl w:val="1B4EFE7C"/>
    <w:lvl w:ilvl="0" w:tplc="C714E9F8">
      <w:start w:val="1"/>
      <w:numFmt w:val="decimal"/>
      <w:lvlText w:val="%1."/>
      <w:lvlJc w:val="left"/>
      <w:pPr>
        <w:ind w:left="644" w:hanging="360"/>
      </w:pPr>
    </w:lvl>
    <w:lvl w:ilvl="1" w:tplc="806E5D2C">
      <w:start w:val="1"/>
      <w:numFmt w:val="lowerLetter"/>
      <w:lvlText w:val="%2."/>
      <w:lvlJc w:val="left"/>
      <w:pPr>
        <w:ind w:left="1440" w:hanging="360"/>
      </w:pPr>
    </w:lvl>
    <w:lvl w:ilvl="2" w:tplc="B73049FE">
      <w:start w:val="1"/>
      <w:numFmt w:val="lowerRoman"/>
      <w:lvlText w:val="%3."/>
      <w:lvlJc w:val="right"/>
      <w:pPr>
        <w:ind w:left="2160" w:hanging="180"/>
      </w:pPr>
    </w:lvl>
    <w:lvl w:ilvl="3" w:tplc="E2103A0C">
      <w:start w:val="1"/>
      <w:numFmt w:val="decimal"/>
      <w:lvlText w:val="%4."/>
      <w:lvlJc w:val="left"/>
      <w:pPr>
        <w:ind w:left="2880" w:hanging="360"/>
      </w:pPr>
    </w:lvl>
    <w:lvl w:ilvl="4" w:tplc="7270A194">
      <w:start w:val="1"/>
      <w:numFmt w:val="lowerLetter"/>
      <w:lvlText w:val="%5."/>
      <w:lvlJc w:val="left"/>
      <w:pPr>
        <w:ind w:left="3600" w:hanging="360"/>
      </w:pPr>
    </w:lvl>
    <w:lvl w:ilvl="5" w:tplc="21204DEC">
      <w:start w:val="1"/>
      <w:numFmt w:val="lowerRoman"/>
      <w:lvlText w:val="%6."/>
      <w:lvlJc w:val="right"/>
      <w:pPr>
        <w:ind w:left="4320" w:hanging="180"/>
      </w:pPr>
    </w:lvl>
    <w:lvl w:ilvl="6" w:tplc="C7E2E510">
      <w:start w:val="1"/>
      <w:numFmt w:val="decimal"/>
      <w:lvlText w:val="%7."/>
      <w:lvlJc w:val="left"/>
      <w:pPr>
        <w:ind w:left="5040" w:hanging="360"/>
      </w:pPr>
    </w:lvl>
    <w:lvl w:ilvl="7" w:tplc="4236660E">
      <w:start w:val="1"/>
      <w:numFmt w:val="lowerLetter"/>
      <w:lvlText w:val="%8."/>
      <w:lvlJc w:val="left"/>
      <w:pPr>
        <w:ind w:left="5760" w:hanging="360"/>
      </w:pPr>
    </w:lvl>
    <w:lvl w:ilvl="8" w:tplc="8A38FA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56F3"/>
    <w:multiLevelType w:val="hybridMultilevel"/>
    <w:tmpl w:val="C9626988"/>
    <w:lvl w:ilvl="0" w:tplc="28942EE6">
      <w:start w:val="1"/>
      <w:numFmt w:val="decimal"/>
      <w:lvlText w:val="%1."/>
      <w:lvlJc w:val="left"/>
      <w:pPr>
        <w:ind w:left="1080" w:hanging="360"/>
      </w:pPr>
    </w:lvl>
    <w:lvl w:ilvl="1" w:tplc="8CD41BEA">
      <w:start w:val="1"/>
      <w:numFmt w:val="lowerLetter"/>
      <w:lvlText w:val="%2."/>
      <w:lvlJc w:val="left"/>
      <w:pPr>
        <w:ind w:left="1800" w:hanging="360"/>
      </w:pPr>
    </w:lvl>
    <w:lvl w:ilvl="2" w:tplc="5E9865DE">
      <w:start w:val="1"/>
      <w:numFmt w:val="lowerRoman"/>
      <w:lvlText w:val="%3."/>
      <w:lvlJc w:val="right"/>
      <w:pPr>
        <w:ind w:left="2520" w:hanging="180"/>
      </w:pPr>
    </w:lvl>
    <w:lvl w:ilvl="3" w:tplc="751C1DC8">
      <w:start w:val="1"/>
      <w:numFmt w:val="decimal"/>
      <w:lvlText w:val="%4."/>
      <w:lvlJc w:val="left"/>
      <w:pPr>
        <w:ind w:left="3240" w:hanging="360"/>
      </w:pPr>
    </w:lvl>
    <w:lvl w:ilvl="4" w:tplc="EE444DBC">
      <w:start w:val="1"/>
      <w:numFmt w:val="lowerLetter"/>
      <w:lvlText w:val="%5."/>
      <w:lvlJc w:val="left"/>
      <w:pPr>
        <w:ind w:left="3960" w:hanging="360"/>
      </w:pPr>
    </w:lvl>
    <w:lvl w:ilvl="5" w:tplc="A29823FA">
      <w:start w:val="1"/>
      <w:numFmt w:val="lowerRoman"/>
      <w:lvlText w:val="%6."/>
      <w:lvlJc w:val="right"/>
      <w:pPr>
        <w:ind w:left="4680" w:hanging="180"/>
      </w:pPr>
    </w:lvl>
    <w:lvl w:ilvl="6" w:tplc="95405AAE">
      <w:start w:val="1"/>
      <w:numFmt w:val="decimal"/>
      <w:lvlText w:val="%7."/>
      <w:lvlJc w:val="left"/>
      <w:pPr>
        <w:ind w:left="5400" w:hanging="360"/>
      </w:pPr>
    </w:lvl>
    <w:lvl w:ilvl="7" w:tplc="3432D62E">
      <w:start w:val="1"/>
      <w:numFmt w:val="lowerLetter"/>
      <w:lvlText w:val="%8."/>
      <w:lvlJc w:val="left"/>
      <w:pPr>
        <w:ind w:left="6120" w:hanging="360"/>
      </w:pPr>
    </w:lvl>
    <w:lvl w:ilvl="8" w:tplc="4BBE0C0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54008"/>
    <w:multiLevelType w:val="hybridMultilevel"/>
    <w:tmpl w:val="8B14189E"/>
    <w:lvl w:ilvl="0" w:tplc="7CDEC41C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2AB35AD"/>
    <w:multiLevelType w:val="hybridMultilevel"/>
    <w:tmpl w:val="BC5E0920"/>
    <w:lvl w:ilvl="0" w:tplc="59EAFC10">
      <w:start w:val="1"/>
      <w:numFmt w:val="decimal"/>
      <w:lvlText w:val="%1."/>
      <w:lvlJc w:val="left"/>
      <w:pPr>
        <w:ind w:left="1080" w:hanging="360"/>
      </w:pPr>
    </w:lvl>
    <w:lvl w:ilvl="1" w:tplc="8A7AD7BC">
      <w:start w:val="1"/>
      <w:numFmt w:val="lowerLetter"/>
      <w:lvlText w:val="%2."/>
      <w:lvlJc w:val="left"/>
      <w:pPr>
        <w:ind w:left="1800" w:hanging="360"/>
      </w:pPr>
    </w:lvl>
    <w:lvl w:ilvl="2" w:tplc="0A56000C">
      <w:start w:val="1"/>
      <w:numFmt w:val="lowerRoman"/>
      <w:lvlText w:val="%3."/>
      <w:lvlJc w:val="right"/>
      <w:pPr>
        <w:ind w:left="2520" w:hanging="180"/>
      </w:pPr>
    </w:lvl>
    <w:lvl w:ilvl="3" w:tplc="14AC7DFC">
      <w:start w:val="1"/>
      <w:numFmt w:val="decimal"/>
      <w:lvlText w:val="%4."/>
      <w:lvlJc w:val="left"/>
      <w:pPr>
        <w:ind w:left="3240" w:hanging="360"/>
      </w:pPr>
    </w:lvl>
    <w:lvl w:ilvl="4" w:tplc="8DBA8FDE">
      <w:start w:val="1"/>
      <w:numFmt w:val="lowerLetter"/>
      <w:lvlText w:val="%5."/>
      <w:lvlJc w:val="left"/>
      <w:pPr>
        <w:ind w:left="3960" w:hanging="360"/>
      </w:pPr>
    </w:lvl>
    <w:lvl w:ilvl="5" w:tplc="D570E412">
      <w:start w:val="1"/>
      <w:numFmt w:val="lowerRoman"/>
      <w:lvlText w:val="%6."/>
      <w:lvlJc w:val="right"/>
      <w:pPr>
        <w:ind w:left="4680" w:hanging="180"/>
      </w:pPr>
    </w:lvl>
    <w:lvl w:ilvl="6" w:tplc="1ACA1900">
      <w:start w:val="1"/>
      <w:numFmt w:val="decimal"/>
      <w:lvlText w:val="%7."/>
      <w:lvlJc w:val="left"/>
      <w:pPr>
        <w:ind w:left="5400" w:hanging="360"/>
      </w:pPr>
    </w:lvl>
    <w:lvl w:ilvl="7" w:tplc="6AE8E434">
      <w:start w:val="1"/>
      <w:numFmt w:val="lowerLetter"/>
      <w:lvlText w:val="%8."/>
      <w:lvlJc w:val="left"/>
      <w:pPr>
        <w:ind w:left="6120" w:hanging="360"/>
      </w:pPr>
    </w:lvl>
    <w:lvl w:ilvl="8" w:tplc="51AE07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B4838"/>
    <w:multiLevelType w:val="hybridMultilevel"/>
    <w:tmpl w:val="A6467082"/>
    <w:lvl w:ilvl="0" w:tplc="7CDEC41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111C38"/>
    <w:multiLevelType w:val="multilevel"/>
    <w:tmpl w:val="D884E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3605C4"/>
    <w:multiLevelType w:val="hybridMultilevel"/>
    <w:tmpl w:val="9C7CEAA8"/>
    <w:lvl w:ilvl="0" w:tplc="AC3C09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17F97"/>
    <w:multiLevelType w:val="hybridMultilevel"/>
    <w:tmpl w:val="3816F02C"/>
    <w:lvl w:ilvl="0" w:tplc="6C705EAA">
      <w:start w:val="1"/>
      <w:numFmt w:val="decimal"/>
      <w:lvlText w:val="%1."/>
      <w:lvlJc w:val="left"/>
      <w:pPr>
        <w:ind w:left="1080" w:hanging="360"/>
      </w:pPr>
    </w:lvl>
    <w:lvl w:ilvl="1" w:tplc="0F34C4B8">
      <w:start w:val="1"/>
      <w:numFmt w:val="lowerLetter"/>
      <w:lvlText w:val="%2."/>
      <w:lvlJc w:val="left"/>
      <w:pPr>
        <w:ind w:left="1800" w:hanging="360"/>
      </w:pPr>
    </w:lvl>
    <w:lvl w:ilvl="2" w:tplc="52923F46">
      <w:start w:val="1"/>
      <w:numFmt w:val="lowerRoman"/>
      <w:lvlText w:val="%3."/>
      <w:lvlJc w:val="right"/>
      <w:pPr>
        <w:ind w:left="2520" w:hanging="180"/>
      </w:pPr>
    </w:lvl>
    <w:lvl w:ilvl="3" w:tplc="B9F0C5EC">
      <w:start w:val="1"/>
      <w:numFmt w:val="decimal"/>
      <w:lvlText w:val="%4."/>
      <w:lvlJc w:val="left"/>
      <w:pPr>
        <w:ind w:left="3240" w:hanging="360"/>
      </w:pPr>
    </w:lvl>
    <w:lvl w:ilvl="4" w:tplc="611E0FCE">
      <w:start w:val="1"/>
      <w:numFmt w:val="lowerLetter"/>
      <w:lvlText w:val="%5."/>
      <w:lvlJc w:val="left"/>
      <w:pPr>
        <w:ind w:left="3960" w:hanging="360"/>
      </w:pPr>
    </w:lvl>
    <w:lvl w:ilvl="5" w:tplc="B12A4272">
      <w:start w:val="1"/>
      <w:numFmt w:val="lowerRoman"/>
      <w:lvlText w:val="%6."/>
      <w:lvlJc w:val="right"/>
      <w:pPr>
        <w:ind w:left="4680" w:hanging="180"/>
      </w:pPr>
    </w:lvl>
    <w:lvl w:ilvl="6" w:tplc="95FED986">
      <w:start w:val="1"/>
      <w:numFmt w:val="decimal"/>
      <w:lvlText w:val="%7."/>
      <w:lvlJc w:val="left"/>
      <w:pPr>
        <w:ind w:left="5400" w:hanging="360"/>
      </w:pPr>
    </w:lvl>
    <w:lvl w:ilvl="7" w:tplc="8E6C29DA">
      <w:start w:val="1"/>
      <w:numFmt w:val="lowerLetter"/>
      <w:lvlText w:val="%8."/>
      <w:lvlJc w:val="left"/>
      <w:pPr>
        <w:ind w:left="6120" w:hanging="360"/>
      </w:pPr>
    </w:lvl>
    <w:lvl w:ilvl="8" w:tplc="F7E0EF8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539E3"/>
    <w:multiLevelType w:val="hybridMultilevel"/>
    <w:tmpl w:val="CD7A6488"/>
    <w:lvl w:ilvl="0" w:tplc="4C90C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FA8EAE48">
      <w:start w:val="1"/>
      <w:numFmt w:val="lowerLetter"/>
      <w:lvlText w:val="%2."/>
      <w:lvlJc w:val="left"/>
      <w:pPr>
        <w:ind w:left="1440" w:hanging="360"/>
      </w:pPr>
    </w:lvl>
    <w:lvl w:ilvl="2" w:tplc="9ED866AA">
      <w:start w:val="1"/>
      <w:numFmt w:val="lowerRoman"/>
      <w:lvlText w:val="%3."/>
      <w:lvlJc w:val="right"/>
      <w:pPr>
        <w:ind w:left="2160" w:hanging="180"/>
      </w:pPr>
    </w:lvl>
    <w:lvl w:ilvl="3" w:tplc="2034ACD4">
      <w:start w:val="1"/>
      <w:numFmt w:val="decimal"/>
      <w:lvlText w:val="%4."/>
      <w:lvlJc w:val="left"/>
      <w:pPr>
        <w:ind w:left="2880" w:hanging="360"/>
      </w:pPr>
    </w:lvl>
    <w:lvl w:ilvl="4" w:tplc="D85A7130">
      <w:start w:val="1"/>
      <w:numFmt w:val="lowerLetter"/>
      <w:lvlText w:val="%5."/>
      <w:lvlJc w:val="left"/>
      <w:pPr>
        <w:ind w:left="3600" w:hanging="360"/>
      </w:pPr>
    </w:lvl>
    <w:lvl w:ilvl="5" w:tplc="B1440C60">
      <w:start w:val="1"/>
      <w:numFmt w:val="lowerRoman"/>
      <w:lvlText w:val="%6."/>
      <w:lvlJc w:val="right"/>
      <w:pPr>
        <w:ind w:left="4320" w:hanging="180"/>
      </w:pPr>
    </w:lvl>
    <w:lvl w:ilvl="6" w:tplc="182CC64E">
      <w:start w:val="1"/>
      <w:numFmt w:val="decimal"/>
      <w:lvlText w:val="%7."/>
      <w:lvlJc w:val="left"/>
      <w:pPr>
        <w:ind w:left="5040" w:hanging="360"/>
      </w:pPr>
    </w:lvl>
    <w:lvl w:ilvl="7" w:tplc="38E06FCA">
      <w:start w:val="1"/>
      <w:numFmt w:val="lowerLetter"/>
      <w:lvlText w:val="%8."/>
      <w:lvlJc w:val="left"/>
      <w:pPr>
        <w:ind w:left="5760" w:hanging="360"/>
      </w:pPr>
    </w:lvl>
    <w:lvl w:ilvl="8" w:tplc="14520B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45B8"/>
    <w:multiLevelType w:val="multilevel"/>
    <w:tmpl w:val="254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C7278E"/>
    <w:multiLevelType w:val="hybridMultilevel"/>
    <w:tmpl w:val="52FACFB8"/>
    <w:lvl w:ilvl="0" w:tplc="7CDEC4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92"/>
    <w:rsid w:val="000B43D1"/>
    <w:rsid w:val="00186075"/>
    <w:rsid w:val="00196D0F"/>
    <w:rsid w:val="0024578D"/>
    <w:rsid w:val="002640AD"/>
    <w:rsid w:val="002F2C8A"/>
    <w:rsid w:val="00391626"/>
    <w:rsid w:val="005032EA"/>
    <w:rsid w:val="005323C3"/>
    <w:rsid w:val="00555DC7"/>
    <w:rsid w:val="00557942"/>
    <w:rsid w:val="006D2FBF"/>
    <w:rsid w:val="006F2053"/>
    <w:rsid w:val="00703563"/>
    <w:rsid w:val="0079358E"/>
    <w:rsid w:val="007F3C75"/>
    <w:rsid w:val="00957BC9"/>
    <w:rsid w:val="00965DC9"/>
    <w:rsid w:val="009A554D"/>
    <w:rsid w:val="00A03035"/>
    <w:rsid w:val="00A80F96"/>
    <w:rsid w:val="00B329E7"/>
    <w:rsid w:val="00CA267A"/>
    <w:rsid w:val="00CF5759"/>
    <w:rsid w:val="00D20C08"/>
    <w:rsid w:val="00D2256B"/>
    <w:rsid w:val="00D54CB7"/>
    <w:rsid w:val="00D57B70"/>
    <w:rsid w:val="00DD23DF"/>
    <w:rsid w:val="00DD5D6B"/>
    <w:rsid w:val="00E2366C"/>
    <w:rsid w:val="00E96D66"/>
    <w:rsid w:val="00ED0153"/>
    <w:rsid w:val="00EF3B92"/>
    <w:rsid w:val="00EF72CD"/>
    <w:rsid w:val="00F3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142C"/>
  <w15:docId w15:val="{3DC95867-91F6-494D-B6C0-110967B9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2637-1B79-496B-ABA7-B7735C0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</cp:revision>
  <dcterms:created xsi:type="dcterms:W3CDTF">2025-10-23T09:43:00Z</dcterms:created>
  <dcterms:modified xsi:type="dcterms:W3CDTF">2025-10-30T07:02:00Z</dcterms:modified>
</cp:coreProperties>
</file>